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UNDACION CONSTRUYENDO PATR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19903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10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9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8.190600401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38-2022 CONTRATO DE SERVICIOS NO 0193 DEL 13 DE OCTUBRE DE 2022 - ADAPTAR, ADOPTAR E IMPLEMENTAR LA POLÍTICA PUBLICA DE SALUD MENTAL, PREVENCIÓN, ATENCIÓN AL CONSUMO DE SUSTANCIAS PSICOACTIVAS Y RUTA FUTURO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38-2022 CONTRATO DE SERVICIOS NO 0193 DEL 13 DE OCTUBRE DE 2022 - ADAPTAR, ADOPTAR E IMPLEMENTAR LA POLÍTICA PUBLICA DE SALUD MENTAL, PREVENCIÓN, ATENCIÓN AL CONSUMO DE SUSTANCIAS PSICOACTIVAS Y RUTA FUTURO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3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10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